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0F89A" w14:textId="61F0B37D" w:rsidR="00120942" w:rsidRPr="00280805" w:rsidRDefault="00E14D8A" w:rsidP="00120942">
      <w:pPr>
        <w:pStyle w:val="Naslov"/>
        <w:jc w:val="center"/>
      </w:pPr>
      <w:r>
        <w:t>Računarstvo usluga i analiza podataka</w:t>
      </w:r>
    </w:p>
    <w:p w14:paraId="10CDD90E" w14:textId="3CC34DF4" w:rsidR="00120942" w:rsidRPr="00280805" w:rsidRDefault="00120942" w:rsidP="00120942">
      <w:pPr>
        <w:pStyle w:val="Podnaslov"/>
        <w:jc w:val="center"/>
      </w:pPr>
      <w:r w:rsidRPr="00280805">
        <w:t xml:space="preserve">Laboratorijske vježbe </w:t>
      </w:r>
      <w:r w:rsidR="001A784E">
        <w:t>4</w:t>
      </w:r>
    </w:p>
    <w:p w14:paraId="440CAEE6" w14:textId="77777777" w:rsidR="00120942" w:rsidRPr="00280805" w:rsidRDefault="00120942" w:rsidP="00120942"/>
    <w:p w14:paraId="359E8BF7" w14:textId="5720C2CF" w:rsidR="00120942" w:rsidRPr="00280805" w:rsidRDefault="00120942" w:rsidP="00120942">
      <w:pPr>
        <w:pStyle w:val="Bezproreda"/>
        <w:rPr>
          <w:lang w:val="hr-HR"/>
        </w:rPr>
      </w:pPr>
      <w:r w:rsidRPr="00280805">
        <w:rPr>
          <w:lang w:val="hr-HR"/>
        </w:rPr>
        <w:t xml:space="preserve">Student: Robert </w:t>
      </w:r>
      <w:r w:rsidR="00E14D8A">
        <w:rPr>
          <w:lang w:val="hr-HR"/>
        </w:rPr>
        <w:t>Sorić</w:t>
      </w:r>
    </w:p>
    <w:p w14:paraId="1E6C577A" w14:textId="77777777" w:rsidR="00120942" w:rsidRPr="00280805" w:rsidRDefault="00120942" w:rsidP="00120942">
      <w:pPr>
        <w:pStyle w:val="Bezproreda"/>
        <w:rPr>
          <w:lang w:val="hr-HR"/>
        </w:rPr>
      </w:pPr>
      <w:r w:rsidRPr="00280805">
        <w:rPr>
          <w:lang w:val="hr-HR"/>
        </w:rPr>
        <w:t>Grupa: DRD</w:t>
      </w:r>
    </w:p>
    <w:p w14:paraId="3D64A781" w14:textId="77777777" w:rsidR="00120942" w:rsidRPr="00280805" w:rsidRDefault="00120942" w:rsidP="00120942"/>
    <w:p w14:paraId="597AE4F1" w14:textId="204A60BC" w:rsidR="00120942" w:rsidRDefault="00120942" w:rsidP="00120942">
      <w:pPr>
        <w:pStyle w:val="Naslov1"/>
      </w:pPr>
      <w:r w:rsidRPr="00280805">
        <w:t>Zadatak 1</w:t>
      </w:r>
    </w:p>
    <w:p w14:paraId="54598923" w14:textId="1D115CD3" w:rsidR="00FE4EAF" w:rsidRDefault="001D114C" w:rsidP="00FE4EAF">
      <w:r>
        <w:t>Napisati 3 test slučaja za korištenje demo aplikacije:</w:t>
      </w:r>
    </w:p>
    <w:p w14:paraId="3E22DAE7" w14:textId="5A3497FF" w:rsidR="001D114C" w:rsidRDefault="001D114C" w:rsidP="00FE4EA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114C" w14:paraId="4517F2C1" w14:textId="77777777" w:rsidTr="001D114C">
        <w:tc>
          <w:tcPr>
            <w:tcW w:w="4675" w:type="dxa"/>
          </w:tcPr>
          <w:p w14:paraId="23D941AE" w14:textId="48A0B06C" w:rsidR="001D114C" w:rsidRDefault="001D114C" w:rsidP="00FE4EAF">
            <w:r>
              <w:t>Test ID</w:t>
            </w:r>
          </w:p>
        </w:tc>
        <w:tc>
          <w:tcPr>
            <w:tcW w:w="4675" w:type="dxa"/>
          </w:tcPr>
          <w:p w14:paraId="60B97059" w14:textId="3BB3B1B5" w:rsidR="001D114C" w:rsidRDefault="001D114C" w:rsidP="00FE4EAF">
            <w:r>
              <w:t>1.1</w:t>
            </w:r>
          </w:p>
        </w:tc>
      </w:tr>
      <w:tr w:rsidR="001D114C" w14:paraId="5CF8AEBF" w14:textId="77777777" w:rsidTr="001D114C">
        <w:tc>
          <w:tcPr>
            <w:tcW w:w="4675" w:type="dxa"/>
          </w:tcPr>
          <w:p w14:paraId="42C8A995" w14:textId="5C7C03A9" w:rsidR="001D114C" w:rsidRDefault="001D114C" w:rsidP="00FE4EAF">
            <w:proofErr w:type="spellStart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4675" w:type="dxa"/>
          </w:tcPr>
          <w:p w14:paraId="271EA04F" w14:textId="2BB2166C" w:rsidR="001D114C" w:rsidRDefault="001D114C" w:rsidP="00FE4EAF">
            <w:r>
              <w:t>Modul za registraciju korisnika</w:t>
            </w:r>
          </w:p>
        </w:tc>
      </w:tr>
      <w:tr w:rsidR="001D114C" w14:paraId="1441D2DA" w14:textId="77777777" w:rsidTr="001D114C">
        <w:tc>
          <w:tcPr>
            <w:tcW w:w="4675" w:type="dxa"/>
          </w:tcPr>
          <w:p w14:paraId="4B54AA21" w14:textId="3AE6C5F8" w:rsidR="001D114C" w:rsidRDefault="001D114C" w:rsidP="00FE4EAF">
            <w:proofErr w:type="spellStart"/>
            <w:r>
              <w:t>Objective</w:t>
            </w:r>
            <w:proofErr w:type="spellEnd"/>
          </w:p>
        </w:tc>
        <w:tc>
          <w:tcPr>
            <w:tcW w:w="4675" w:type="dxa"/>
          </w:tcPr>
          <w:p w14:paraId="0A0F9E8A" w14:textId="680AF820" w:rsidR="001D114C" w:rsidRDefault="001D114C" w:rsidP="00FE4EAF">
            <w:r>
              <w:t>Provjera funkcionalnosti registracije novog korisnika u sustav kada korisnik nije</w:t>
            </w:r>
            <w:r w:rsidR="00E13C92">
              <w:t xml:space="preserve"> pravilno unio podatke za registraciju</w:t>
            </w:r>
          </w:p>
        </w:tc>
      </w:tr>
      <w:tr w:rsidR="001D114C" w14:paraId="63B3000F" w14:textId="77777777" w:rsidTr="001D114C">
        <w:tc>
          <w:tcPr>
            <w:tcW w:w="4675" w:type="dxa"/>
          </w:tcPr>
          <w:p w14:paraId="3C42A9F2" w14:textId="2394973E" w:rsidR="001D114C" w:rsidRDefault="001D114C" w:rsidP="00FE4EAF">
            <w:r>
              <w:t xml:space="preserve">Test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4675" w:type="dxa"/>
          </w:tcPr>
          <w:p w14:paraId="52226A65" w14:textId="51DF5612" w:rsidR="001D114C" w:rsidRDefault="00E13C92" w:rsidP="00FE4EAF">
            <w:r>
              <w:t>3</w:t>
            </w:r>
            <w:r w:rsidR="001D114C">
              <w:t xml:space="preserve"> testnih točki:</w:t>
            </w:r>
          </w:p>
          <w:p w14:paraId="647E7DF5" w14:textId="05D14278" w:rsidR="001D114C" w:rsidRDefault="00E13C92" w:rsidP="00FE4EAF">
            <w:r>
              <w:t>3</w:t>
            </w:r>
            <w:r w:rsidR="001D114C">
              <w:t xml:space="preserve"> </w:t>
            </w:r>
            <w:proofErr w:type="spellStart"/>
            <w:r w:rsidR="001D114C">
              <w:t>pass</w:t>
            </w:r>
            <w:proofErr w:type="spellEnd"/>
            <w:r w:rsidR="001D114C">
              <w:t xml:space="preserve">, 0 </w:t>
            </w:r>
            <w:proofErr w:type="spellStart"/>
            <w:r w:rsidR="001D114C">
              <w:t>fail</w:t>
            </w:r>
            <w:proofErr w:type="spellEnd"/>
          </w:p>
        </w:tc>
      </w:tr>
      <w:tr w:rsidR="001D114C" w14:paraId="3AA2DDA6" w14:textId="77777777" w:rsidTr="001D114C">
        <w:tc>
          <w:tcPr>
            <w:tcW w:w="4675" w:type="dxa"/>
          </w:tcPr>
          <w:p w14:paraId="65163A68" w14:textId="653A949E" w:rsidR="001D114C" w:rsidRDefault="001D114C" w:rsidP="00FE4EAF">
            <w:r>
              <w:t>Note:</w:t>
            </w:r>
          </w:p>
        </w:tc>
        <w:tc>
          <w:tcPr>
            <w:tcW w:w="4675" w:type="dxa"/>
          </w:tcPr>
          <w:p w14:paraId="20CB8465" w14:textId="0E7070A1" w:rsidR="001D114C" w:rsidRDefault="001D114C" w:rsidP="00FE4EAF">
            <w:r>
              <w:t>Korisnik prethodno nije registriran</w:t>
            </w:r>
            <w:r w:rsidR="00E13C92">
              <w:t xml:space="preserve"> i ulogiran te pri registraciji unosi email adresu u nedozvoljenom formatu</w:t>
            </w:r>
          </w:p>
        </w:tc>
      </w:tr>
    </w:tbl>
    <w:p w14:paraId="2EB807CD" w14:textId="6F70BFDB" w:rsidR="001D114C" w:rsidRDefault="001D114C" w:rsidP="00FE4EAF"/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067"/>
        <w:gridCol w:w="2882"/>
        <w:gridCol w:w="1561"/>
        <w:gridCol w:w="1404"/>
        <w:gridCol w:w="1344"/>
        <w:gridCol w:w="1092"/>
      </w:tblGrid>
      <w:tr w:rsidR="001D114C" w14:paraId="668F936A" w14:textId="77777777" w:rsidTr="00E13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6347CD0" w14:textId="590A419E" w:rsidR="001D114C" w:rsidRDefault="001D114C" w:rsidP="00FE4EAF">
            <w:r>
              <w:t xml:space="preserve">Test </w:t>
            </w:r>
            <w:proofErr w:type="spellStart"/>
            <w:r>
              <w:t>seq</w:t>
            </w:r>
            <w:proofErr w:type="spellEnd"/>
            <w:r>
              <w:t>. ID</w:t>
            </w:r>
          </w:p>
        </w:tc>
        <w:tc>
          <w:tcPr>
            <w:tcW w:w="2882" w:type="dxa"/>
          </w:tcPr>
          <w:p w14:paraId="26A4F621" w14:textId="26018730" w:rsidR="001D114C" w:rsidRDefault="001D114C" w:rsidP="00FE4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tion</w:t>
            </w:r>
            <w:proofErr w:type="spellEnd"/>
            <w:r>
              <w:t xml:space="preserve"> </w:t>
            </w:r>
            <w:proofErr w:type="spellStart"/>
            <w:r>
              <w:t>taken</w:t>
            </w:r>
            <w:proofErr w:type="spellEnd"/>
          </w:p>
        </w:tc>
        <w:tc>
          <w:tcPr>
            <w:tcW w:w="1561" w:type="dxa"/>
          </w:tcPr>
          <w:p w14:paraId="21831D2B" w14:textId="1688193C" w:rsidR="001D114C" w:rsidRDefault="001D114C" w:rsidP="00FE4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condition</w:t>
            </w:r>
            <w:proofErr w:type="spellEnd"/>
          </w:p>
        </w:tc>
        <w:tc>
          <w:tcPr>
            <w:tcW w:w="1404" w:type="dxa"/>
          </w:tcPr>
          <w:p w14:paraId="3E02B18B" w14:textId="26448321" w:rsidR="001D114C" w:rsidRDefault="001D114C" w:rsidP="00FE4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1344" w:type="dxa"/>
          </w:tcPr>
          <w:p w14:paraId="086200CF" w14:textId="219DE8E6" w:rsidR="001D114C" w:rsidRDefault="001D114C" w:rsidP="00FE4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  <w:r>
              <w:t>/</w:t>
            </w:r>
            <w:proofErr w:type="spellStart"/>
            <w:r>
              <w:t>Fail</w:t>
            </w:r>
            <w:proofErr w:type="spellEnd"/>
          </w:p>
        </w:tc>
        <w:tc>
          <w:tcPr>
            <w:tcW w:w="1092" w:type="dxa"/>
          </w:tcPr>
          <w:p w14:paraId="32C5BA79" w14:textId="48FB5089" w:rsidR="001D114C" w:rsidRDefault="001D114C" w:rsidP="00FE4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 (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'</w:t>
            </w:r>
            <w:proofErr w:type="spellStart"/>
            <w:r>
              <w:t>fail</w:t>
            </w:r>
            <w:proofErr w:type="spellEnd"/>
            <w:r>
              <w:t>')</w:t>
            </w:r>
          </w:p>
        </w:tc>
      </w:tr>
      <w:tr w:rsidR="001D114C" w14:paraId="235CBC94" w14:textId="77777777" w:rsidTr="00E13C92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D173315" w14:textId="7CDE70B7" w:rsidR="001D114C" w:rsidRDefault="001D114C" w:rsidP="00FE4EAF">
            <w:r>
              <w:t>1.</w:t>
            </w:r>
          </w:p>
        </w:tc>
        <w:tc>
          <w:tcPr>
            <w:tcW w:w="2882" w:type="dxa"/>
          </w:tcPr>
          <w:p w14:paraId="6E0F83D8" w14:textId="4D69582F" w:rsidR="001D114C" w:rsidRDefault="00E13C92" w:rsidP="00FE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 web pregledniku upišemo adresu </w:t>
            </w:r>
            <w:r w:rsidRPr="00E13C92">
              <w:t>https://demo.opencart.com/</w:t>
            </w:r>
          </w:p>
        </w:tc>
        <w:tc>
          <w:tcPr>
            <w:tcW w:w="1561" w:type="dxa"/>
          </w:tcPr>
          <w:p w14:paraId="6441DFCA" w14:textId="5D68F005" w:rsidR="001D114C" w:rsidRDefault="00E13C92" w:rsidP="00FE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04" w:type="dxa"/>
          </w:tcPr>
          <w:p w14:paraId="4E333EFE" w14:textId="5E415C28" w:rsidR="001D114C" w:rsidRDefault="00E13C92" w:rsidP="00FE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k uspješno pristupa web stranici</w:t>
            </w:r>
          </w:p>
        </w:tc>
        <w:tc>
          <w:tcPr>
            <w:tcW w:w="1344" w:type="dxa"/>
          </w:tcPr>
          <w:p w14:paraId="1F0484B8" w14:textId="07CA940D" w:rsidR="001D114C" w:rsidRDefault="00E13C92" w:rsidP="00FE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  <w:tc>
          <w:tcPr>
            <w:tcW w:w="1092" w:type="dxa"/>
          </w:tcPr>
          <w:p w14:paraId="0B6456A5" w14:textId="77777777" w:rsidR="001D114C" w:rsidRDefault="001D114C" w:rsidP="00FE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14C" w14:paraId="56F5F193" w14:textId="77777777" w:rsidTr="00E13C92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37BB3BEE" w14:textId="4CA73226" w:rsidR="001D114C" w:rsidRDefault="001D114C" w:rsidP="00FE4EAF">
            <w:r>
              <w:t>2.</w:t>
            </w:r>
          </w:p>
        </w:tc>
        <w:tc>
          <w:tcPr>
            <w:tcW w:w="2882" w:type="dxa"/>
          </w:tcPr>
          <w:p w14:paraId="24F6DBD9" w14:textId="0073B19F" w:rsidR="001D114C" w:rsidRDefault="00E13C92" w:rsidP="00FE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 padajućem izborniku 'My </w:t>
            </w:r>
            <w:proofErr w:type="spellStart"/>
            <w:r>
              <w:t>Account</w:t>
            </w:r>
            <w:proofErr w:type="spellEnd"/>
            <w:r>
              <w:t>' klika na '</w:t>
            </w:r>
            <w:proofErr w:type="spellStart"/>
            <w:r>
              <w:t>Register</w:t>
            </w:r>
            <w:proofErr w:type="spellEnd"/>
            <w:r>
              <w:t>'</w:t>
            </w:r>
          </w:p>
        </w:tc>
        <w:tc>
          <w:tcPr>
            <w:tcW w:w="1561" w:type="dxa"/>
          </w:tcPr>
          <w:p w14:paraId="2D5CEB20" w14:textId="266854E1" w:rsidR="001D114C" w:rsidRDefault="00E13C92" w:rsidP="00FE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k ne smije biti prethodno registriran ili ulogiran</w:t>
            </w:r>
          </w:p>
        </w:tc>
        <w:tc>
          <w:tcPr>
            <w:tcW w:w="1404" w:type="dxa"/>
          </w:tcPr>
          <w:p w14:paraId="60B4F58D" w14:textId="7725F398" w:rsidR="001D114C" w:rsidRDefault="00E13C92" w:rsidP="00FE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vara se forma za registraciju</w:t>
            </w:r>
          </w:p>
        </w:tc>
        <w:tc>
          <w:tcPr>
            <w:tcW w:w="1344" w:type="dxa"/>
          </w:tcPr>
          <w:p w14:paraId="193D14A4" w14:textId="04BDC901" w:rsidR="001D114C" w:rsidRDefault="00E13C92" w:rsidP="00FE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  <w:tc>
          <w:tcPr>
            <w:tcW w:w="1092" w:type="dxa"/>
          </w:tcPr>
          <w:p w14:paraId="574D9910" w14:textId="77777777" w:rsidR="001D114C" w:rsidRDefault="001D114C" w:rsidP="00FE4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C92" w14:paraId="18DCE46E" w14:textId="77777777" w:rsidTr="00E13C92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34416A6C" w14:textId="1DFC54E4" w:rsidR="00E13C92" w:rsidRDefault="00E13C92" w:rsidP="00E13C92">
            <w:r>
              <w:t>3.</w:t>
            </w:r>
          </w:p>
        </w:tc>
        <w:tc>
          <w:tcPr>
            <w:tcW w:w="2882" w:type="dxa"/>
          </w:tcPr>
          <w:p w14:paraId="639B9C98" w14:textId="1865B32C" w:rsidR="00E13C92" w:rsidRDefault="00E13C92" w:rsidP="00E13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popunjava sva polja u registraciji točno OSIM polja za 'email', u koje unosi mail u nedozvoljenom obliku: </w:t>
            </w:r>
            <w:hyperlink r:id="rId6" w:history="1">
              <w:r w:rsidRPr="00D24097">
                <w:rPr>
                  <w:rStyle w:val="Hiperveza"/>
                </w:rPr>
                <w:t>email.com@adresa</w:t>
              </w:r>
            </w:hyperlink>
          </w:p>
          <w:p w14:paraId="4C9C78CA" w14:textId="0EA4CEBB" w:rsidR="00E13C92" w:rsidRDefault="00E13C92" w:rsidP="00E13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29D2C922" w14:textId="0210C484" w:rsidR="00E13C92" w:rsidRDefault="00E13C92" w:rsidP="00E13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k ne smije biti prethodno registriran ili ulogiran</w:t>
            </w:r>
          </w:p>
        </w:tc>
        <w:tc>
          <w:tcPr>
            <w:tcW w:w="1404" w:type="dxa"/>
          </w:tcPr>
          <w:p w14:paraId="167AD879" w14:textId="4F911AE7" w:rsidR="00E13C92" w:rsidRDefault="00E13C92" w:rsidP="00E13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tranica treba zaustaviti registraciju i korisniku ukazati koje polje je unio krivo</w:t>
            </w:r>
          </w:p>
        </w:tc>
        <w:tc>
          <w:tcPr>
            <w:tcW w:w="1344" w:type="dxa"/>
          </w:tcPr>
          <w:p w14:paraId="01CF5980" w14:textId="2C9B547E" w:rsidR="00E13C92" w:rsidRDefault="00E13C92" w:rsidP="00E13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  <w:tc>
          <w:tcPr>
            <w:tcW w:w="1092" w:type="dxa"/>
          </w:tcPr>
          <w:p w14:paraId="0AA9382E" w14:textId="77777777" w:rsidR="00E13C92" w:rsidRDefault="00E13C92" w:rsidP="00E13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7D2088" w14:textId="74C3E3F7" w:rsidR="001D114C" w:rsidRDefault="001D114C" w:rsidP="00FE4EA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3C92" w14:paraId="43608B6C" w14:textId="77777777" w:rsidTr="00686055">
        <w:tc>
          <w:tcPr>
            <w:tcW w:w="4675" w:type="dxa"/>
          </w:tcPr>
          <w:p w14:paraId="10D3445A" w14:textId="77777777" w:rsidR="00E13C92" w:rsidRDefault="00E13C92" w:rsidP="00686055">
            <w:r>
              <w:lastRenderedPageBreak/>
              <w:t>Test ID</w:t>
            </w:r>
          </w:p>
        </w:tc>
        <w:tc>
          <w:tcPr>
            <w:tcW w:w="4675" w:type="dxa"/>
          </w:tcPr>
          <w:p w14:paraId="13F1EEBD" w14:textId="10CC8C47" w:rsidR="00E13C92" w:rsidRDefault="00E13C92" w:rsidP="00686055">
            <w:r>
              <w:t>1.2</w:t>
            </w:r>
          </w:p>
        </w:tc>
      </w:tr>
      <w:tr w:rsidR="00E13C92" w14:paraId="1DB3E9A7" w14:textId="77777777" w:rsidTr="00686055">
        <w:tc>
          <w:tcPr>
            <w:tcW w:w="4675" w:type="dxa"/>
          </w:tcPr>
          <w:p w14:paraId="69D18201" w14:textId="77777777" w:rsidR="00E13C92" w:rsidRDefault="00E13C92" w:rsidP="00686055">
            <w:proofErr w:type="spellStart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4675" w:type="dxa"/>
          </w:tcPr>
          <w:p w14:paraId="25753D0D" w14:textId="6EE3AD66" w:rsidR="00E13C92" w:rsidRDefault="00E13C92" w:rsidP="00686055">
            <w:r>
              <w:t>Wish lista</w:t>
            </w:r>
          </w:p>
        </w:tc>
      </w:tr>
      <w:tr w:rsidR="00E13C92" w14:paraId="1BD3B72D" w14:textId="77777777" w:rsidTr="00686055">
        <w:tc>
          <w:tcPr>
            <w:tcW w:w="4675" w:type="dxa"/>
          </w:tcPr>
          <w:p w14:paraId="1A175B8D" w14:textId="77777777" w:rsidR="00E13C92" w:rsidRDefault="00E13C92" w:rsidP="00686055">
            <w:proofErr w:type="spellStart"/>
            <w:r>
              <w:t>Objective</w:t>
            </w:r>
            <w:proofErr w:type="spellEnd"/>
          </w:p>
        </w:tc>
        <w:tc>
          <w:tcPr>
            <w:tcW w:w="4675" w:type="dxa"/>
          </w:tcPr>
          <w:p w14:paraId="0D1FE653" w14:textId="64FBD8E7" w:rsidR="00E13C92" w:rsidRDefault="00E13C92" w:rsidP="00686055">
            <w:r>
              <w:t xml:space="preserve">Provjera funkcionalnosti dodavanja proizvoda na </w:t>
            </w:r>
            <w:proofErr w:type="spellStart"/>
            <w:r>
              <w:t>wish</w:t>
            </w:r>
            <w:proofErr w:type="spellEnd"/>
            <w:r>
              <w:t xml:space="preserve"> list (lista želja)</w:t>
            </w:r>
          </w:p>
        </w:tc>
      </w:tr>
      <w:tr w:rsidR="00E13C92" w14:paraId="0BBE5B73" w14:textId="77777777" w:rsidTr="00686055">
        <w:tc>
          <w:tcPr>
            <w:tcW w:w="4675" w:type="dxa"/>
          </w:tcPr>
          <w:p w14:paraId="2426F598" w14:textId="77777777" w:rsidR="00E13C92" w:rsidRDefault="00E13C92" w:rsidP="00686055">
            <w:r>
              <w:t xml:space="preserve">Test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4675" w:type="dxa"/>
          </w:tcPr>
          <w:p w14:paraId="05A87D32" w14:textId="7FFAECBB" w:rsidR="00E13C92" w:rsidRDefault="00AE5B33" w:rsidP="00686055">
            <w:r>
              <w:t>7</w:t>
            </w:r>
            <w:r w:rsidR="00E13C92">
              <w:t xml:space="preserve"> testnih točki:</w:t>
            </w:r>
          </w:p>
          <w:p w14:paraId="2BD7AAC0" w14:textId="60AC43FE" w:rsidR="00E13C92" w:rsidRDefault="00AE5B33" w:rsidP="00686055">
            <w:r>
              <w:t>7</w:t>
            </w:r>
            <w:r w:rsidR="00E13C92">
              <w:t xml:space="preserve"> </w:t>
            </w:r>
            <w:proofErr w:type="spellStart"/>
            <w:r w:rsidR="00E13C92">
              <w:t>pass</w:t>
            </w:r>
            <w:proofErr w:type="spellEnd"/>
            <w:r w:rsidR="00E13C92">
              <w:t xml:space="preserve">, 0 </w:t>
            </w:r>
            <w:proofErr w:type="spellStart"/>
            <w:r w:rsidR="00E13C92">
              <w:t>fail</w:t>
            </w:r>
            <w:proofErr w:type="spellEnd"/>
          </w:p>
        </w:tc>
      </w:tr>
      <w:tr w:rsidR="00E13C92" w14:paraId="42266AEC" w14:textId="77777777" w:rsidTr="00686055">
        <w:tc>
          <w:tcPr>
            <w:tcW w:w="4675" w:type="dxa"/>
          </w:tcPr>
          <w:p w14:paraId="20C6FA22" w14:textId="77777777" w:rsidR="00E13C92" w:rsidRDefault="00E13C92" w:rsidP="00686055">
            <w:r>
              <w:t>Note:</w:t>
            </w:r>
          </w:p>
        </w:tc>
        <w:tc>
          <w:tcPr>
            <w:tcW w:w="4675" w:type="dxa"/>
          </w:tcPr>
          <w:p w14:paraId="0C76BC67" w14:textId="4468C26C" w:rsidR="00BF3084" w:rsidRDefault="00051344" w:rsidP="00686055">
            <w:r>
              <w:t xml:space="preserve">Korisnik </w:t>
            </w:r>
            <w:r w:rsidR="00217D2A">
              <w:t>se ulogira</w:t>
            </w:r>
            <w:r w:rsidR="00947BE4">
              <w:t xml:space="preserve"> te vraća na početnu stranicu. </w:t>
            </w:r>
            <w:r>
              <w:t>Proizvod od interesa dodaje na listu želja kako bi bio obaviješten o popustima.</w:t>
            </w:r>
            <w:r w:rsidR="00BF3084">
              <w:t xml:space="preserve"> Za ovaj testni slučaj, proizvod od interesa biti će iPhone. Nakon dodavanja na listu želja, korisnik ju provjerava kako bi se uvjerio sadržava li proizvod od interesa.</w:t>
            </w:r>
          </w:p>
        </w:tc>
      </w:tr>
    </w:tbl>
    <w:p w14:paraId="56E0BFB7" w14:textId="32F70762" w:rsidR="000E6283" w:rsidRDefault="000E6283" w:rsidP="00E13C92"/>
    <w:p w14:paraId="49E3000F" w14:textId="77777777" w:rsidR="000E6283" w:rsidRDefault="000E6283">
      <w:r>
        <w:br w:type="page"/>
      </w:r>
    </w:p>
    <w:p w14:paraId="40E52CDE" w14:textId="77777777" w:rsidR="00E13C92" w:rsidRDefault="00E13C92" w:rsidP="00E13C92"/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067"/>
        <w:gridCol w:w="2882"/>
        <w:gridCol w:w="1561"/>
        <w:gridCol w:w="1404"/>
        <w:gridCol w:w="1344"/>
        <w:gridCol w:w="1092"/>
      </w:tblGrid>
      <w:tr w:rsidR="00E13C92" w14:paraId="35510E67" w14:textId="77777777" w:rsidTr="00686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727C379" w14:textId="77777777" w:rsidR="00E13C92" w:rsidRDefault="00E13C92" w:rsidP="00686055">
            <w:r>
              <w:t xml:space="preserve">Test </w:t>
            </w:r>
            <w:proofErr w:type="spellStart"/>
            <w:r>
              <w:t>seq</w:t>
            </w:r>
            <w:proofErr w:type="spellEnd"/>
            <w:r>
              <w:t>. ID</w:t>
            </w:r>
          </w:p>
        </w:tc>
        <w:tc>
          <w:tcPr>
            <w:tcW w:w="2882" w:type="dxa"/>
          </w:tcPr>
          <w:p w14:paraId="1B82B354" w14:textId="77777777" w:rsidR="00E13C92" w:rsidRDefault="00E13C92" w:rsidP="00686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tion</w:t>
            </w:r>
            <w:proofErr w:type="spellEnd"/>
            <w:r>
              <w:t xml:space="preserve"> </w:t>
            </w:r>
            <w:proofErr w:type="spellStart"/>
            <w:r>
              <w:t>taken</w:t>
            </w:r>
            <w:proofErr w:type="spellEnd"/>
          </w:p>
        </w:tc>
        <w:tc>
          <w:tcPr>
            <w:tcW w:w="1561" w:type="dxa"/>
          </w:tcPr>
          <w:p w14:paraId="0026641A" w14:textId="77777777" w:rsidR="00E13C92" w:rsidRDefault="00E13C92" w:rsidP="00686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condition</w:t>
            </w:r>
            <w:proofErr w:type="spellEnd"/>
          </w:p>
        </w:tc>
        <w:tc>
          <w:tcPr>
            <w:tcW w:w="1404" w:type="dxa"/>
          </w:tcPr>
          <w:p w14:paraId="5BDAF0F7" w14:textId="77777777" w:rsidR="00E13C92" w:rsidRDefault="00E13C92" w:rsidP="00686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1344" w:type="dxa"/>
          </w:tcPr>
          <w:p w14:paraId="795B246C" w14:textId="77777777" w:rsidR="00E13C92" w:rsidRDefault="00E13C92" w:rsidP="00686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  <w:r>
              <w:t>/</w:t>
            </w:r>
            <w:proofErr w:type="spellStart"/>
            <w:r>
              <w:t>Fail</w:t>
            </w:r>
            <w:proofErr w:type="spellEnd"/>
          </w:p>
        </w:tc>
        <w:tc>
          <w:tcPr>
            <w:tcW w:w="1092" w:type="dxa"/>
          </w:tcPr>
          <w:p w14:paraId="389132A7" w14:textId="77777777" w:rsidR="00E13C92" w:rsidRDefault="00E13C92" w:rsidP="00686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 (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'</w:t>
            </w:r>
            <w:proofErr w:type="spellStart"/>
            <w:r>
              <w:t>fail</w:t>
            </w:r>
            <w:proofErr w:type="spellEnd"/>
            <w:r>
              <w:t>')</w:t>
            </w:r>
          </w:p>
        </w:tc>
      </w:tr>
      <w:tr w:rsidR="00E13C92" w14:paraId="069F3719" w14:textId="77777777" w:rsidTr="0068605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1A2682D" w14:textId="77777777" w:rsidR="00E13C92" w:rsidRDefault="00E13C92" w:rsidP="00686055">
            <w:r>
              <w:t>1.</w:t>
            </w:r>
          </w:p>
        </w:tc>
        <w:tc>
          <w:tcPr>
            <w:tcW w:w="2882" w:type="dxa"/>
          </w:tcPr>
          <w:p w14:paraId="4E834942" w14:textId="77777777" w:rsidR="00E13C92" w:rsidRDefault="00E13C92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 web pregledniku upišemo adresu </w:t>
            </w:r>
            <w:r w:rsidRPr="00E13C92">
              <w:t>https://demo.opencart.com/</w:t>
            </w:r>
          </w:p>
        </w:tc>
        <w:tc>
          <w:tcPr>
            <w:tcW w:w="1561" w:type="dxa"/>
          </w:tcPr>
          <w:p w14:paraId="1D9E4AB0" w14:textId="2C1DD875" w:rsidR="00E13C92" w:rsidRDefault="000E6283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04" w:type="dxa"/>
          </w:tcPr>
          <w:p w14:paraId="5CA3FB7B" w14:textId="77777777" w:rsidR="00E13C92" w:rsidRDefault="00E13C92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k uspješno pristupa web stranici</w:t>
            </w:r>
          </w:p>
        </w:tc>
        <w:tc>
          <w:tcPr>
            <w:tcW w:w="1344" w:type="dxa"/>
          </w:tcPr>
          <w:p w14:paraId="19F38AB5" w14:textId="77777777" w:rsidR="00E13C92" w:rsidRDefault="00E13C92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  <w:tc>
          <w:tcPr>
            <w:tcW w:w="1092" w:type="dxa"/>
          </w:tcPr>
          <w:p w14:paraId="2F1D003F" w14:textId="77777777" w:rsidR="00E13C92" w:rsidRDefault="00E13C92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6283" w14:paraId="2E96685D" w14:textId="77777777" w:rsidTr="0068605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3F50EBF1" w14:textId="204E4A12" w:rsidR="000E6283" w:rsidRDefault="000E6283" w:rsidP="00686055">
            <w:r>
              <w:t>2.</w:t>
            </w:r>
          </w:p>
        </w:tc>
        <w:tc>
          <w:tcPr>
            <w:tcW w:w="2882" w:type="dxa"/>
          </w:tcPr>
          <w:p w14:paraId="1E7854F8" w14:textId="0E3DC907" w:rsidR="000E6283" w:rsidRDefault="000E6283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u izborniku odlazi u My </w:t>
            </w:r>
            <w:proofErr w:type="spellStart"/>
            <w:r>
              <w:t>Account</w:t>
            </w:r>
            <w:proofErr w:type="spellEnd"/>
            <w:r>
              <w:t xml:space="preserve"> - Login</w:t>
            </w:r>
          </w:p>
        </w:tc>
        <w:tc>
          <w:tcPr>
            <w:tcW w:w="1561" w:type="dxa"/>
          </w:tcPr>
          <w:p w14:paraId="09606E76" w14:textId="4C55FDE2" w:rsidR="000E6283" w:rsidRDefault="000E6283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k je uspješno pristupio web stranici</w:t>
            </w:r>
          </w:p>
        </w:tc>
        <w:tc>
          <w:tcPr>
            <w:tcW w:w="1404" w:type="dxa"/>
          </w:tcPr>
          <w:p w14:paraId="537A5977" w14:textId="71A8BD6F" w:rsidR="000E6283" w:rsidRDefault="000E6283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vara se stranica za </w:t>
            </w:r>
            <w:proofErr w:type="spellStart"/>
            <w:r>
              <w:t>logiranje</w:t>
            </w:r>
            <w:proofErr w:type="spellEnd"/>
          </w:p>
        </w:tc>
        <w:tc>
          <w:tcPr>
            <w:tcW w:w="1344" w:type="dxa"/>
          </w:tcPr>
          <w:p w14:paraId="17C717B4" w14:textId="455EE37F" w:rsidR="000E6283" w:rsidRDefault="000E6283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  <w:tc>
          <w:tcPr>
            <w:tcW w:w="1092" w:type="dxa"/>
          </w:tcPr>
          <w:p w14:paraId="4BE51654" w14:textId="77777777" w:rsidR="000E6283" w:rsidRDefault="000E6283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6283" w14:paraId="27CE786E" w14:textId="77777777" w:rsidTr="0068605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71CACDE" w14:textId="05179AD1" w:rsidR="000E6283" w:rsidRDefault="000E6283" w:rsidP="00686055">
            <w:r>
              <w:t>3.</w:t>
            </w:r>
          </w:p>
        </w:tc>
        <w:tc>
          <w:tcPr>
            <w:tcW w:w="2882" w:type="dxa"/>
          </w:tcPr>
          <w:p w14:paraId="7AC426A2" w14:textId="77777777" w:rsidR="000E6283" w:rsidRDefault="000E6283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unosi </w:t>
            </w:r>
          </w:p>
          <w:p w14:paraId="32209385" w14:textId="1F0CDB24" w:rsidR="000E6283" w:rsidRDefault="000E6283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Pr="008F22AB">
                <w:rPr>
                  <w:rStyle w:val="Hiperveza"/>
                </w:rPr>
                <w:t>Robert.soric@gmail.com</w:t>
              </w:r>
            </w:hyperlink>
            <w:r>
              <w:t xml:space="preserve"> i lozinku za </w:t>
            </w:r>
            <w:proofErr w:type="spellStart"/>
            <w:r>
              <w:t>logiranje</w:t>
            </w:r>
            <w:proofErr w:type="spellEnd"/>
            <w:r>
              <w:t xml:space="preserve"> u </w:t>
            </w:r>
            <w:proofErr w:type="spellStart"/>
            <w:r>
              <w:t>webshop</w:t>
            </w:r>
            <w:proofErr w:type="spellEnd"/>
            <w:r>
              <w:t xml:space="preserve"> </w:t>
            </w:r>
          </w:p>
        </w:tc>
        <w:tc>
          <w:tcPr>
            <w:tcW w:w="1561" w:type="dxa"/>
          </w:tcPr>
          <w:p w14:paraId="26C82B1C" w14:textId="21BD2F82" w:rsidR="000E6283" w:rsidRDefault="000E6283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k ima lozinku i mail za pristup računu</w:t>
            </w:r>
          </w:p>
        </w:tc>
        <w:tc>
          <w:tcPr>
            <w:tcW w:w="1404" w:type="dxa"/>
          </w:tcPr>
          <w:p w14:paraId="682AAA2F" w14:textId="0740328D" w:rsidR="000E6283" w:rsidRDefault="000E6283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bijamo</w:t>
            </w:r>
            <w:proofErr w:type="spellEnd"/>
            <w:r>
              <w:t xml:space="preserve"> obavijest da smo se uspješno ulogirali i odlazimo na '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>' stranicu'</w:t>
            </w:r>
          </w:p>
        </w:tc>
        <w:tc>
          <w:tcPr>
            <w:tcW w:w="1344" w:type="dxa"/>
          </w:tcPr>
          <w:p w14:paraId="47CFC52F" w14:textId="77777777" w:rsidR="000E6283" w:rsidRDefault="000E6283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08CC7C70" w14:textId="77777777" w:rsidR="000E6283" w:rsidRDefault="000E6283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C92" w14:paraId="6205BACF" w14:textId="77777777" w:rsidTr="0068605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5117521" w14:textId="39D74C4F" w:rsidR="00E13C92" w:rsidRDefault="000E6283" w:rsidP="00686055">
            <w:r>
              <w:t>4</w:t>
            </w:r>
            <w:r w:rsidR="00E13C92">
              <w:t>.</w:t>
            </w:r>
          </w:p>
        </w:tc>
        <w:tc>
          <w:tcPr>
            <w:tcW w:w="2882" w:type="dxa"/>
          </w:tcPr>
          <w:p w14:paraId="29C72B90" w14:textId="377F14CC" w:rsidR="00E13C92" w:rsidRDefault="00BF3084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k u prostor za pretragu upisuje 'iPhone'.</w:t>
            </w:r>
          </w:p>
        </w:tc>
        <w:tc>
          <w:tcPr>
            <w:tcW w:w="1561" w:type="dxa"/>
          </w:tcPr>
          <w:p w14:paraId="58DEEC1B" w14:textId="48265F02" w:rsidR="00E13C92" w:rsidRDefault="00BF3084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04" w:type="dxa"/>
          </w:tcPr>
          <w:p w14:paraId="7B14BBDF" w14:textId="23637564" w:rsidR="00E13C92" w:rsidRDefault="00BF3084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varaju se rezultati pretrage, od kojih je proizvod iPhone pri vrhu.</w:t>
            </w:r>
          </w:p>
        </w:tc>
        <w:tc>
          <w:tcPr>
            <w:tcW w:w="1344" w:type="dxa"/>
          </w:tcPr>
          <w:p w14:paraId="657841B6" w14:textId="77777777" w:rsidR="00E13C92" w:rsidRDefault="00E13C92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  <w:tc>
          <w:tcPr>
            <w:tcW w:w="1092" w:type="dxa"/>
          </w:tcPr>
          <w:p w14:paraId="517DCBF1" w14:textId="77777777" w:rsidR="00E13C92" w:rsidRDefault="00E13C92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C92" w14:paraId="11A0F6F6" w14:textId="77777777" w:rsidTr="0068605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10DC845F" w14:textId="2AC56552" w:rsidR="00E13C92" w:rsidRDefault="000E6283" w:rsidP="00686055">
            <w:r>
              <w:t>5</w:t>
            </w:r>
            <w:r w:rsidR="00E13C92">
              <w:t>.</w:t>
            </w:r>
          </w:p>
        </w:tc>
        <w:tc>
          <w:tcPr>
            <w:tcW w:w="2882" w:type="dxa"/>
          </w:tcPr>
          <w:p w14:paraId="7DCA6783" w14:textId="469BF221" w:rsidR="00E13C92" w:rsidRDefault="00E13C92" w:rsidP="00BF3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k</w:t>
            </w:r>
            <w:r w:rsidR="00BF3084">
              <w:t xml:space="preserve"> otvara stranicu proizvoda iPhone</w:t>
            </w:r>
          </w:p>
        </w:tc>
        <w:tc>
          <w:tcPr>
            <w:tcW w:w="1561" w:type="dxa"/>
          </w:tcPr>
          <w:p w14:paraId="58F2152F" w14:textId="2F299AB5" w:rsidR="00E13C92" w:rsidRDefault="00BF3084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traga je izbacila točan rezultat.</w:t>
            </w:r>
          </w:p>
        </w:tc>
        <w:tc>
          <w:tcPr>
            <w:tcW w:w="1404" w:type="dxa"/>
          </w:tcPr>
          <w:p w14:paraId="5A238B02" w14:textId="2AD5B7DF" w:rsidR="00E13C92" w:rsidRDefault="00BF3084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vara se stranica proizvoda iPhone.</w:t>
            </w:r>
          </w:p>
        </w:tc>
        <w:tc>
          <w:tcPr>
            <w:tcW w:w="1344" w:type="dxa"/>
          </w:tcPr>
          <w:p w14:paraId="2098AAE3" w14:textId="77777777" w:rsidR="00E13C92" w:rsidRDefault="00E13C92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  <w:tc>
          <w:tcPr>
            <w:tcW w:w="1092" w:type="dxa"/>
          </w:tcPr>
          <w:p w14:paraId="1BE0942B" w14:textId="77777777" w:rsidR="00E13C92" w:rsidRDefault="00E13C92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084" w14:paraId="0C84EEF1" w14:textId="77777777" w:rsidTr="0068605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3FB5250" w14:textId="56FAF935" w:rsidR="00BF3084" w:rsidRDefault="000E6283" w:rsidP="00686055">
            <w:r>
              <w:t>6</w:t>
            </w:r>
            <w:r w:rsidR="00BF3084">
              <w:t>.</w:t>
            </w:r>
          </w:p>
        </w:tc>
        <w:tc>
          <w:tcPr>
            <w:tcW w:w="2882" w:type="dxa"/>
          </w:tcPr>
          <w:p w14:paraId="7B917B5C" w14:textId="351487DD" w:rsidR="00BF3084" w:rsidRDefault="00BF3084" w:rsidP="00BF3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stranici proizvoda, korisnik klika simbol srca, koji ima funkciju za dodavanje na listu želja.</w:t>
            </w:r>
          </w:p>
        </w:tc>
        <w:tc>
          <w:tcPr>
            <w:tcW w:w="1561" w:type="dxa"/>
          </w:tcPr>
          <w:p w14:paraId="17367063" w14:textId="76E0B9D1" w:rsidR="00BF3084" w:rsidRDefault="00BF3084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vorila se stranica točnog proizvoda</w:t>
            </w:r>
          </w:p>
        </w:tc>
        <w:tc>
          <w:tcPr>
            <w:tcW w:w="1404" w:type="dxa"/>
          </w:tcPr>
          <w:p w14:paraId="1E82321A" w14:textId="194B4954" w:rsidR="00BF3084" w:rsidRDefault="00BF3084" w:rsidP="00BF3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k je obaviješten kako je proizvod dodan na listu želja.</w:t>
            </w:r>
          </w:p>
        </w:tc>
        <w:tc>
          <w:tcPr>
            <w:tcW w:w="1344" w:type="dxa"/>
          </w:tcPr>
          <w:p w14:paraId="03C8C267" w14:textId="5ADE32AF" w:rsidR="00BF3084" w:rsidRDefault="00BF3084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  <w:tc>
          <w:tcPr>
            <w:tcW w:w="1092" w:type="dxa"/>
          </w:tcPr>
          <w:p w14:paraId="47D68A50" w14:textId="77777777" w:rsidR="00BF3084" w:rsidRDefault="00BF3084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084" w14:paraId="2EA6C353" w14:textId="77777777" w:rsidTr="0068605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5D030A95" w14:textId="643823AA" w:rsidR="00BF3084" w:rsidRDefault="000E6283" w:rsidP="00686055">
            <w:r>
              <w:t>7</w:t>
            </w:r>
            <w:r w:rsidR="00BF3084">
              <w:t>.</w:t>
            </w:r>
          </w:p>
        </w:tc>
        <w:tc>
          <w:tcPr>
            <w:tcW w:w="2882" w:type="dxa"/>
          </w:tcPr>
          <w:p w14:paraId="58B9D297" w14:textId="38C7B2C1" w:rsidR="00BF3084" w:rsidRDefault="00BF3084" w:rsidP="00BF3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k u gornjem izborniku otvara listu želja kako bi ju pogledao i utvrdio je li proizvod uspješno dodan.</w:t>
            </w:r>
          </w:p>
        </w:tc>
        <w:tc>
          <w:tcPr>
            <w:tcW w:w="1561" w:type="dxa"/>
          </w:tcPr>
          <w:p w14:paraId="6BD0CA3D" w14:textId="2DB8A730" w:rsidR="00BF3084" w:rsidRDefault="00BF3084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izvod je uspješno dodan na listu želja</w:t>
            </w:r>
          </w:p>
        </w:tc>
        <w:tc>
          <w:tcPr>
            <w:tcW w:w="1404" w:type="dxa"/>
          </w:tcPr>
          <w:p w14:paraId="43EB68C4" w14:textId="65F01FAD" w:rsidR="00BF3084" w:rsidRDefault="00BF3084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kazuje se lista želja sa iPhone proizvodom</w:t>
            </w:r>
          </w:p>
        </w:tc>
        <w:tc>
          <w:tcPr>
            <w:tcW w:w="1344" w:type="dxa"/>
          </w:tcPr>
          <w:p w14:paraId="391F028B" w14:textId="12DD2DC1" w:rsidR="00BF3084" w:rsidRDefault="00BF3084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  <w:tc>
          <w:tcPr>
            <w:tcW w:w="1092" w:type="dxa"/>
          </w:tcPr>
          <w:p w14:paraId="75B15214" w14:textId="77777777" w:rsidR="00BF3084" w:rsidRDefault="00BF3084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0D71CB" w14:textId="067EF90A" w:rsidR="00E13C92" w:rsidRDefault="00E13C92" w:rsidP="00FE4EAF"/>
    <w:p w14:paraId="50249A52" w14:textId="274123A4" w:rsidR="00BF3084" w:rsidRDefault="00BF3084"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F3084" w14:paraId="50481024" w14:textId="77777777" w:rsidTr="00686055">
        <w:tc>
          <w:tcPr>
            <w:tcW w:w="4675" w:type="dxa"/>
          </w:tcPr>
          <w:p w14:paraId="0A74BED7" w14:textId="77777777" w:rsidR="00BF3084" w:rsidRDefault="00BF3084" w:rsidP="00686055">
            <w:r>
              <w:lastRenderedPageBreak/>
              <w:t>Test ID</w:t>
            </w:r>
          </w:p>
        </w:tc>
        <w:tc>
          <w:tcPr>
            <w:tcW w:w="4675" w:type="dxa"/>
          </w:tcPr>
          <w:p w14:paraId="3BCA05AA" w14:textId="5B17CE7D" w:rsidR="00BF3084" w:rsidRDefault="00BF3084" w:rsidP="00686055">
            <w:r>
              <w:t>1.3</w:t>
            </w:r>
          </w:p>
        </w:tc>
      </w:tr>
      <w:tr w:rsidR="00BF3084" w14:paraId="15E6F33C" w14:textId="77777777" w:rsidTr="00686055">
        <w:tc>
          <w:tcPr>
            <w:tcW w:w="4675" w:type="dxa"/>
          </w:tcPr>
          <w:p w14:paraId="77A0168F" w14:textId="77777777" w:rsidR="00BF3084" w:rsidRDefault="00BF3084" w:rsidP="00686055">
            <w:proofErr w:type="spellStart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</w:p>
        </w:tc>
        <w:tc>
          <w:tcPr>
            <w:tcW w:w="4675" w:type="dxa"/>
          </w:tcPr>
          <w:p w14:paraId="538E51DA" w14:textId="28927F2D" w:rsidR="00BF3084" w:rsidRDefault="000C2A29" w:rsidP="00686055">
            <w:r>
              <w:t xml:space="preserve">Sustav promjene </w:t>
            </w:r>
            <w:proofErr w:type="spellStart"/>
            <w:r>
              <w:t>prikaznih</w:t>
            </w:r>
            <w:proofErr w:type="spellEnd"/>
            <w:r>
              <w:t xml:space="preserve"> </w:t>
            </w:r>
          </w:p>
        </w:tc>
      </w:tr>
      <w:tr w:rsidR="00BF3084" w14:paraId="4EF70105" w14:textId="77777777" w:rsidTr="00686055">
        <w:tc>
          <w:tcPr>
            <w:tcW w:w="4675" w:type="dxa"/>
          </w:tcPr>
          <w:p w14:paraId="580E12DF" w14:textId="77777777" w:rsidR="00BF3084" w:rsidRDefault="00BF3084" w:rsidP="00686055">
            <w:proofErr w:type="spellStart"/>
            <w:r>
              <w:t>Objective</w:t>
            </w:r>
            <w:proofErr w:type="spellEnd"/>
          </w:p>
        </w:tc>
        <w:tc>
          <w:tcPr>
            <w:tcW w:w="4675" w:type="dxa"/>
          </w:tcPr>
          <w:p w14:paraId="2EF6D931" w14:textId="2CAC5047" w:rsidR="00BF3084" w:rsidRDefault="000C2A29" w:rsidP="00686055">
            <w:r>
              <w:t>Provjera utječe li promjena valute na cijenu proizvoda u košarici</w:t>
            </w:r>
          </w:p>
        </w:tc>
      </w:tr>
      <w:tr w:rsidR="00BF3084" w14:paraId="11135DA9" w14:textId="77777777" w:rsidTr="00686055">
        <w:tc>
          <w:tcPr>
            <w:tcW w:w="4675" w:type="dxa"/>
          </w:tcPr>
          <w:p w14:paraId="74EEFCF2" w14:textId="77777777" w:rsidR="00BF3084" w:rsidRDefault="00BF3084" w:rsidP="00686055">
            <w:r>
              <w:t xml:space="preserve">Test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4675" w:type="dxa"/>
          </w:tcPr>
          <w:p w14:paraId="0F6AD1D8" w14:textId="219B7251" w:rsidR="00BF3084" w:rsidRDefault="00AE5B33" w:rsidP="00686055">
            <w:r>
              <w:t>8</w:t>
            </w:r>
            <w:r w:rsidR="00BF3084">
              <w:t xml:space="preserve"> testnih točki:</w:t>
            </w:r>
          </w:p>
          <w:p w14:paraId="1000FDC0" w14:textId="577D4C19" w:rsidR="00BF3084" w:rsidRDefault="00AE5B33" w:rsidP="00686055">
            <w:r>
              <w:t>8</w:t>
            </w:r>
            <w:r w:rsidR="00BF3084">
              <w:t xml:space="preserve"> </w:t>
            </w:r>
            <w:proofErr w:type="spellStart"/>
            <w:r w:rsidR="00BF3084">
              <w:t>pass</w:t>
            </w:r>
            <w:proofErr w:type="spellEnd"/>
            <w:r w:rsidR="00BF3084">
              <w:t xml:space="preserve">, 0 </w:t>
            </w:r>
            <w:proofErr w:type="spellStart"/>
            <w:r w:rsidR="00BF3084">
              <w:t>fail</w:t>
            </w:r>
            <w:proofErr w:type="spellEnd"/>
          </w:p>
        </w:tc>
      </w:tr>
      <w:tr w:rsidR="00BF3084" w14:paraId="34EA5A5D" w14:textId="77777777" w:rsidTr="00686055">
        <w:tc>
          <w:tcPr>
            <w:tcW w:w="4675" w:type="dxa"/>
          </w:tcPr>
          <w:p w14:paraId="2EFCC4A2" w14:textId="77777777" w:rsidR="00BF3084" w:rsidRDefault="00BF3084" w:rsidP="00686055">
            <w:r>
              <w:t>Note:</w:t>
            </w:r>
          </w:p>
        </w:tc>
        <w:tc>
          <w:tcPr>
            <w:tcW w:w="4675" w:type="dxa"/>
          </w:tcPr>
          <w:p w14:paraId="32104315" w14:textId="26E8A18A" w:rsidR="00BF3084" w:rsidRDefault="000C2A29" w:rsidP="00686055">
            <w:r>
              <w:t xml:space="preserve">Korisnik </w:t>
            </w:r>
            <w:r w:rsidR="00AE5B33">
              <w:t xml:space="preserve">se ulogira </w:t>
            </w:r>
            <w:r>
              <w:t xml:space="preserve">te dodaje proizvod </w:t>
            </w:r>
            <w:proofErr w:type="spellStart"/>
            <w:r>
              <w:t>MacBook</w:t>
            </w:r>
            <w:proofErr w:type="spellEnd"/>
            <w:r>
              <w:t xml:space="preserve"> u košaricu</w:t>
            </w:r>
            <w:r w:rsidR="00AE5B33">
              <w:t>. M</w:t>
            </w:r>
            <w:r>
              <w:t>ijenja valutu prikaza u gornjem izborniku. U ovom testu se provjerava je li novčana vrijednost cijene u košarici jednaka.</w:t>
            </w:r>
          </w:p>
        </w:tc>
      </w:tr>
    </w:tbl>
    <w:p w14:paraId="1D99848B" w14:textId="53A2B2A7" w:rsidR="000E6283" w:rsidRDefault="000E6283" w:rsidP="00BF3084"/>
    <w:p w14:paraId="23ACA196" w14:textId="77777777" w:rsidR="000E6283" w:rsidRDefault="000E6283">
      <w:r>
        <w:br w:type="page"/>
      </w:r>
    </w:p>
    <w:p w14:paraId="49B58456" w14:textId="77777777" w:rsidR="00BF3084" w:rsidRDefault="00BF3084" w:rsidP="00BF3084"/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067"/>
        <w:gridCol w:w="2882"/>
        <w:gridCol w:w="1561"/>
        <w:gridCol w:w="1404"/>
        <w:gridCol w:w="1344"/>
        <w:gridCol w:w="1092"/>
      </w:tblGrid>
      <w:tr w:rsidR="00BF3084" w14:paraId="37680FD1" w14:textId="77777777" w:rsidTr="00686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57E8B69" w14:textId="77777777" w:rsidR="00BF3084" w:rsidRDefault="00BF3084" w:rsidP="00686055">
            <w:r>
              <w:t xml:space="preserve">Test </w:t>
            </w:r>
            <w:proofErr w:type="spellStart"/>
            <w:r>
              <w:t>seq</w:t>
            </w:r>
            <w:proofErr w:type="spellEnd"/>
            <w:r>
              <w:t>. ID</w:t>
            </w:r>
          </w:p>
        </w:tc>
        <w:tc>
          <w:tcPr>
            <w:tcW w:w="2882" w:type="dxa"/>
          </w:tcPr>
          <w:p w14:paraId="02B6F67E" w14:textId="77777777" w:rsidR="00BF3084" w:rsidRDefault="00BF3084" w:rsidP="00686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tion</w:t>
            </w:r>
            <w:proofErr w:type="spellEnd"/>
            <w:r>
              <w:t xml:space="preserve"> </w:t>
            </w:r>
            <w:proofErr w:type="spellStart"/>
            <w:r>
              <w:t>taken</w:t>
            </w:r>
            <w:proofErr w:type="spellEnd"/>
          </w:p>
        </w:tc>
        <w:tc>
          <w:tcPr>
            <w:tcW w:w="1561" w:type="dxa"/>
          </w:tcPr>
          <w:p w14:paraId="401AEDDB" w14:textId="77777777" w:rsidR="00BF3084" w:rsidRDefault="00BF3084" w:rsidP="00686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condition</w:t>
            </w:r>
            <w:proofErr w:type="spellEnd"/>
          </w:p>
        </w:tc>
        <w:tc>
          <w:tcPr>
            <w:tcW w:w="1404" w:type="dxa"/>
          </w:tcPr>
          <w:p w14:paraId="6423B93C" w14:textId="77777777" w:rsidR="00BF3084" w:rsidRDefault="00BF3084" w:rsidP="00686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1344" w:type="dxa"/>
          </w:tcPr>
          <w:p w14:paraId="49861900" w14:textId="77777777" w:rsidR="00BF3084" w:rsidRDefault="00BF3084" w:rsidP="00686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  <w:r>
              <w:t>/</w:t>
            </w:r>
            <w:proofErr w:type="spellStart"/>
            <w:r>
              <w:t>Fail</w:t>
            </w:r>
            <w:proofErr w:type="spellEnd"/>
          </w:p>
        </w:tc>
        <w:tc>
          <w:tcPr>
            <w:tcW w:w="1092" w:type="dxa"/>
          </w:tcPr>
          <w:p w14:paraId="3879E58C" w14:textId="77777777" w:rsidR="00BF3084" w:rsidRDefault="00BF3084" w:rsidP="00686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 (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'</w:t>
            </w:r>
            <w:proofErr w:type="spellStart"/>
            <w:r>
              <w:t>fail</w:t>
            </w:r>
            <w:proofErr w:type="spellEnd"/>
            <w:r>
              <w:t>')</w:t>
            </w:r>
          </w:p>
        </w:tc>
      </w:tr>
      <w:tr w:rsidR="00AE5B33" w14:paraId="493C6F48" w14:textId="77777777" w:rsidTr="0068605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C0E3635" w14:textId="1A2C137F" w:rsidR="00AE5B33" w:rsidRDefault="00AE5B33" w:rsidP="00AE5B33">
            <w:r>
              <w:t>1.</w:t>
            </w:r>
          </w:p>
        </w:tc>
        <w:tc>
          <w:tcPr>
            <w:tcW w:w="2882" w:type="dxa"/>
          </w:tcPr>
          <w:p w14:paraId="58425AA1" w14:textId="27F4BD97" w:rsidR="00AE5B33" w:rsidRDefault="00AE5B33" w:rsidP="00AE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 web pregledniku upišemo adresu </w:t>
            </w:r>
            <w:r w:rsidRPr="00E13C92">
              <w:t>https://demo.opencart.com/</w:t>
            </w:r>
          </w:p>
        </w:tc>
        <w:tc>
          <w:tcPr>
            <w:tcW w:w="1561" w:type="dxa"/>
          </w:tcPr>
          <w:p w14:paraId="049BC85B" w14:textId="731A0426" w:rsidR="00AE5B33" w:rsidRDefault="00AE5B33" w:rsidP="00AE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04" w:type="dxa"/>
          </w:tcPr>
          <w:p w14:paraId="6761F3D1" w14:textId="481E0BC8" w:rsidR="00AE5B33" w:rsidRDefault="00AE5B33" w:rsidP="00AE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k uspješno pristupa web stranici</w:t>
            </w:r>
          </w:p>
        </w:tc>
        <w:tc>
          <w:tcPr>
            <w:tcW w:w="1344" w:type="dxa"/>
          </w:tcPr>
          <w:p w14:paraId="33D391F0" w14:textId="43B6D9BD" w:rsidR="00AE5B33" w:rsidRDefault="00AE5B33" w:rsidP="00AE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  <w:tc>
          <w:tcPr>
            <w:tcW w:w="1092" w:type="dxa"/>
          </w:tcPr>
          <w:p w14:paraId="56926513" w14:textId="77777777" w:rsidR="00AE5B33" w:rsidRDefault="00AE5B33" w:rsidP="00AE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B33" w14:paraId="3D409878" w14:textId="77777777" w:rsidTr="0068605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46AED78" w14:textId="58CBF895" w:rsidR="00AE5B33" w:rsidRDefault="00AE5B33" w:rsidP="00AE5B33">
            <w:r>
              <w:t>2.</w:t>
            </w:r>
          </w:p>
        </w:tc>
        <w:tc>
          <w:tcPr>
            <w:tcW w:w="2882" w:type="dxa"/>
          </w:tcPr>
          <w:p w14:paraId="7524F446" w14:textId="240C4C90" w:rsidR="00AE5B33" w:rsidRDefault="00AE5B33" w:rsidP="00AE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u izborniku odlazi u My </w:t>
            </w:r>
            <w:proofErr w:type="spellStart"/>
            <w:r>
              <w:t>Account</w:t>
            </w:r>
            <w:proofErr w:type="spellEnd"/>
            <w:r>
              <w:t xml:space="preserve"> - Login</w:t>
            </w:r>
          </w:p>
        </w:tc>
        <w:tc>
          <w:tcPr>
            <w:tcW w:w="1561" w:type="dxa"/>
          </w:tcPr>
          <w:p w14:paraId="25BC1FE9" w14:textId="06E20164" w:rsidR="00AE5B33" w:rsidRDefault="00AE5B33" w:rsidP="00AE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k je uspješno pristupio web stranici</w:t>
            </w:r>
          </w:p>
        </w:tc>
        <w:tc>
          <w:tcPr>
            <w:tcW w:w="1404" w:type="dxa"/>
          </w:tcPr>
          <w:p w14:paraId="3D20F880" w14:textId="275BFAF9" w:rsidR="00AE5B33" w:rsidRDefault="00AE5B33" w:rsidP="00AE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vara se stranica za </w:t>
            </w:r>
            <w:proofErr w:type="spellStart"/>
            <w:r>
              <w:t>logiranje</w:t>
            </w:r>
            <w:proofErr w:type="spellEnd"/>
          </w:p>
        </w:tc>
        <w:tc>
          <w:tcPr>
            <w:tcW w:w="1344" w:type="dxa"/>
          </w:tcPr>
          <w:p w14:paraId="34EA0B96" w14:textId="0EB7EB4A" w:rsidR="00AE5B33" w:rsidRDefault="00AE5B33" w:rsidP="00AE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  <w:tc>
          <w:tcPr>
            <w:tcW w:w="1092" w:type="dxa"/>
          </w:tcPr>
          <w:p w14:paraId="11CB3F1B" w14:textId="77777777" w:rsidR="00AE5B33" w:rsidRDefault="00AE5B33" w:rsidP="00AE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B33" w14:paraId="18FF12B6" w14:textId="77777777" w:rsidTr="0068605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E33843E" w14:textId="29D1DB5E" w:rsidR="00AE5B33" w:rsidRDefault="00AE5B33" w:rsidP="00AE5B33">
            <w:r>
              <w:t>3.</w:t>
            </w:r>
          </w:p>
        </w:tc>
        <w:tc>
          <w:tcPr>
            <w:tcW w:w="2882" w:type="dxa"/>
          </w:tcPr>
          <w:p w14:paraId="19ECE3FC" w14:textId="77777777" w:rsidR="00AE5B33" w:rsidRDefault="00AE5B33" w:rsidP="00AE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unosi </w:t>
            </w:r>
          </w:p>
          <w:p w14:paraId="096504A9" w14:textId="2FF3039A" w:rsidR="00AE5B33" w:rsidRDefault="00AE5B33" w:rsidP="00AE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Pr="008F22AB">
                <w:rPr>
                  <w:rStyle w:val="Hiperveza"/>
                </w:rPr>
                <w:t>Robert.soric@gmail.com</w:t>
              </w:r>
            </w:hyperlink>
            <w:r>
              <w:t xml:space="preserve"> i lozinku za </w:t>
            </w:r>
            <w:proofErr w:type="spellStart"/>
            <w:r>
              <w:t>logiranje</w:t>
            </w:r>
            <w:proofErr w:type="spellEnd"/>
            <w:r>
              <w:t xml:space="preserve"> u </w:t>
            </w:r>
            <w:proofErr w:type="spellStart"/>
            <w:r>
              <w:t>webshop</w:t>
            </w:r>
            <w:proofErr w:type="spellEnd"/>
            <w:r>
              <w:t xml:space="preserve"> </w:t>
            </w:r>
          </w:p>
        </w:tc>
        <w:tc>
          <w:tcPr>
            <w:tcW w:w="1561" w:type="dxa"/>
          </w:tcPr>
          <w:p w14:paraId="03707B79" w14:textId="18FCFE19" w:rsidR="00AE5B33" w:rsidRDefault="00AE5B33" w:rsidP="00AE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k ima lozinku i mail za pristup računu</w:t>
            </w:r>
          </w:p>
        </w:tc>
        <w:tc>
          <w:tcPr>
            <w:tcW w:w="1404" w:type="dxa"/>
          </w:tcPr>
          <w:p w14:paraId="0D3D8DA7" w14:textId="4C1F55DE" w:rsidR="00AE5B33" w:rsidRDefault="00AE5B33" w:rsidP="00AE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bijamo</w:t>
            </w:r>
            <w:proofErr w:type="spellEnd"/>
            <w:r>
              <w:t xml:space="preserve"> obavijest da smo se uspješno ulogirali i odlazimo na '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>' stranicu'</w:t>
            </w:r>
          </w:p>
        </w:tc>
        <w:tc>
          <w:tcPr>
            <w:tcW w:w="1344" w:type="dxa"/>
          </w:tcPr>
          <w:p w14:paraId="0D6FF818" w14:textId="692DFD9D" w:rsidR="00AE5B33" w:rsidRDefault="00AE5B33" w:rsidP="00AE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2" w:type="dxa"/>
          </w:tcPr>
          <w:p w14:paraId="1B8D5B95" w14:textId="77777777" w:rsidR="00AE5B33" w:rsidRDefault="00AE5B33" w:rsidP="00AE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084" w14:paraId="002D7CDD" w14:textId="77777777" w:rsidTr="0068605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C7D90B5" w14:textId="71400BF8" w:rsidR="00BF3084" w:rsidRDefault="00AE5B33" w:rsidP="00686055">
            <w:r>
              <w:t>4</w:t>
            </w:r>
            <w:r w:rsidR="00BF3084">
              <w:t>.</w:t>
            </w:r>
          </w:p>
        </w:tc>
        <w:tc>
          <w:tcPr>
            <w:tcW w:w="2882" w:type="dxa"/>
          </w:tcPr>
          <w:p w14:paraId="48253942" w14:textId="24675351" w:rsidR="00BF3084" w:rsidRDefault="00BF3084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na prostor za pretragu upisuje </w:t>
            </w:r>
            <w:r w:rsidR="000C2A29">
              <w:t>'</w:t>
            </w:r>
            <w:proofErr w:type="spellStart"/>
            <w:r w:rsidR="000C2A29">
              <w:t>MacBook</w:t>
            </w:r>
            <w:proofErr w:type="spellEnd"/>
            <w:r w:rsidR="000C2A29">
              <w:t>'</w:t>
            </w:r>
            <w:r>
              <w:t>.</w:t>
            </w:r>
          </w:p>
        </w:tc>
        <w:tc>
          <w:tcPr>
            <w:tcW w:w="1561" w:type="dxa"/>
          </w:tcPr>
          <w:p w14:paraId="57127A15" w14:textId="77777777" w:rsidR="00BF3084" w:rsidRDefault="00BF3084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04" w:type="dxa"/>
          </w:tcPr>
          <w:p w14:paraId="7AE2610D" w14:textId="5F72F492" w:rsidR="00BF3084" w:rsidRDefault="00BF3084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varaju se rezultati pretrage, od kojih je proizvod</w:t>
            </w:r>
            <w:r w:rsidR="000C2A29">
              <w:t xml:space="preserve"> </w:t>
            </w:r>
            <w:proofErr w:type="spellStart"/>
            <w:r w:rsidR="000C2A29">
              <w:t>Macbook</w:t>
            </w:r>
            <w:proofErr w:type="spellEnd"/>
            <w:r>
              <w:t xml:space="preserve"> pri vrhu.</w:t>
            </w:r>
          </w:p>
        </w:tc>
        <w:tc>
          <w:tcPr>
            <w:tcW w:w="1344" w:type="dxa"/>
          </w:tcPr>
          <w:p w14:paraId="59B21F5D" w14:textId="77777777" w:rsidR="00BF3084" w:rsidRDefault="00BF3084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  <w:tc>
          <w:tcPr>
            <w:tcW w:w="1092" w:type="dxa"/>
          </w:tcPr>
          <w:p w14:paraId="216A2581" w14:textId="77777777" w:rsidR="00BF3084" w:rsidRDefault="00BF3084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084" w14:paraId="411F40C7" w14:textId="77777777" w:rsidTr="0068605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C1BEA32" w14:textId="568ABF37" w:rsidR="00BF3084" w:rsidRDefault="00AE5B33" w:rsidP="00686055">
            <w:r>
              <w:t>5</w:t>
            </w:r>
            <w:r w:rsidR="00BF3084">
              <w:t>.</w:t>
            </w:r>
          </w:p>
        </w:tc>
        <w:tc>
          <w:tcPr>
            <w:tcW w:w="2882" w:type="dxa"/>
          </w:tcPr>
          <w:p w14:paraId="05F47E0D" w14:textId="676FD98B" w:rsidR="00BF3084" w:rsidRDefault="00BF3084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otvara stranicu proizvoda </w:t>
            </w:r>
            <w:proofErr w:type="spellStart"/>
            <w:r w:rsidR="000C2A29">
              <w:t>MacBook</w:t>
            </w:r>
            <w:proofErr w:type="spellEnd"/>
            <w:r w:rsidR="000C2A29">
              <w:t>.</w:t>
            </w:r>
          </w:p>
        </w:tc>
        <w:tc>
          <w:tcPr>
            <w:tcW w:w="1561" w:type="dxa"/>
          </w:tcPr>
          <w:p w14:paraId="0F945A38" w14:textId="77777777" w:rsidR="00BF3084" w:rsidRDefault="00BF3084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traga je izbacila točan rezultat.</w:t>
            </w:r>
          </w:p>
        </w:tc>
        <w:tc>
          <w:tcPr>
            <w:tcW w:w="1404" w:type="dxa"/>
          </w:tcPr>
          <w:p w14:paraId="4955D13D" w14:textId="428DE08B" w:rsidR="00BF3084" w:rsidRDefault="00BF3084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vara se stranica proizvoda </w:t>
            </w:r>
            <w:proofErr w:type="spellStart"/>
            <w:r w:rsidR="000C2A29">
              <w:t>MacBook</w:t>
            </w:r>
            <w:proofErr w:type="spellEnd"/>
            <w:r>
              <w:t>.</w:t>
            </w:r>
          </w:p>
        </w:tc>
        <w:tc>
          <w:tcPr>
            <w:tcW w:w="1344" w:type="dxa"/>
          </w:tcPr>
          <w:p w14:paraId="7C48E227" w14:textId="77777777" w:rsidR="00BF3084" w:rsidRDefault="00BF3084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  <w:tc>
          <w:tcPr>
            <w:tcW w:w="1092" w:type="dxa"/>
          </w:tcPr>
          <w:p w14:paraId="1318FFEF" w14:textId="77777777" w:rsidR="00BF3084" w:rsidRDefault="00BF3084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084" w14:paraId="7AF0D3A6" w14:textId="77777777" w:rsidTr="0068605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704DAAC" w14:textId="7812A65C" w:rsidR="00BF3084" w:rsidRDefault="00AE5B33" w:rsidP="00686055">
            <w:r>
              <w:t>6</w:t>
            </w:r>
            <w:r w:rsidR="00BF3084">
              <w:t>.</w:t>
            </w:r>
          </w:p>
        </w:tc>
        <w:tc>
          <w:tcPr>
            <w:tcW w:w="2882" w:type="dxa"/>
          </w:tcPr>
          <w:p w14:paraId="4045E428" w14:textId="07CDA84C" w:rsidR="00BF3084" w:rsidRDefault="00BF3084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stranici proizvoda, korisnik </w:t>
            </w:r>
            <w:r w:rsidR="000C2A29">
              <w:t>ga dodaje u košaricu.</w:t>
            </w:r>
          </w:p>
        </w:tc>
        <w:tc>
          <w:tcPr>
            <w:tcW w:w="1561" w:type="dxa"/>
          </w:tcPr>
          <w:p w14:paraId="544EAD0B" w14:textId="31205AC5" w:rsidR="00BF3084" w:rsidRDefault="000C2A29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04" w:type="dxa"/>
          </w:tcPr>
          <w:p w14:paraId="69516904" w14:textId="37983071" w:rsidR="00BF3084" w:rsidRDefault="00BF3084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je obaviješten kako </w:t>
            </w:r>
            <w:r w:rsidR="000C2A29">
              <w:t>je proizvod uspješno dodan u košaricu</w:t>
            </w:r>
          </w:p>
        </w:tc>
        <w:tc>
          <w:tcPr>
            <w:tcW w:w="1344" w:type="dxa"/>
          </w:tcPr>
          <w:p w14:paraId="7336BF7A" w14:textId="77777777" w:rsidR="00BF3084" w:rsidRDefault="00BF3084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  <w:tc>
          <w:tcPr>
            <w:tcW w:w="1092" w:type="dxa"/>
          </w:tcPr>
          <w:p w14:paraId="165CA349" w14:textId="77777777" w:rsidR="00BF3084" w:rsidRDefault="00BF3084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084" w14:paraId="5DC6A2EF" w14:textId="77777777" w:rsidTr="0068605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3F486FD" w14:textId="53300390" w:rsidR="00BF3084" w:rsidRDefault="00AE5B33" w:rsidP="00686055">
            <w:r>
              <w:t>7</w:t>
            </w:r>
            <w:r w:rsidR="00BF3084">
              <w:t>.</w:t>
            </w:r>
          </w:p>
        </w:tc>
        <w:tc>
          <w:tcPr>
            <w:tcW w:w="2882" w:type="dxa"/>
          </w:tcPr>
          <w:p w14:paraId="56EB38CD" w14:textId="7D0BCC5B" w:rsidR="00BF3084" w:rsidRDefault="00BF3084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k u gornjem</w:t>
            </w:r>
            <w:r w:rsidR="000C2A29">
              <w:t xml:space="preserve"> izborniku otvara košaricu i provjerava je li proizvod u njoj</w:t>
            </w:r>
            <w:r>
              <w:t>.</w:t>
            </w:r>
          </w:p>
        </w:tc>
        <w:tc>
          <w:tcPr>
            <w:tcW w:w="1561" w:type="dxa"/>
          </w:tcPr>
          <w:p w14:paraId="18EF06B6" w14:textId="22198C6F" w:rsidR="00BF3084" w:rsidRDefault="000C2A29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šarica je uspješno otvorena</w:t>
            </w:r>
          </w:p>
        </w:tc>
        <w:tc>
          <w:tcPr>
            <w:tcW w:w="1404" w:type="dxa"/>
          </w:tcPr>
          <w:p w14:paraId="24E13FB9" w14:textId="5E3CCDB7" w:rsidR="00BF3084" w:rsidRDefault="000C2A29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šarica se otvara i prikazuje 1 </w:t>
            </w:r>
            <w:proofErr w:type="spellStart"/>
            <w:r>
              <w:t>Macbook</w:t>
            </w:r>
            <w:proofErr w:type="spellEnd"/>
          </w:p>
        </w:tc>
        <w:tc>
          <w:tcPr>
            <w:tcW w:w="1344" w:type="dxa"/>
          </w:tcPr>
          <w:p w14:paraId="70565A3F" w14:textId="77777777" w:rsidR="00BF3084" w:rsidRDefault="00BF3084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  <w:tc>
          <w:tcPr>
            <w:tcW w:w="1092" w:type="dxa"/>
          </w:tcPr>
          <w:p w14:paraId="3BD10C03" w14:textId="77777777" w:rsidR="00BF3084" w:rsidRDefault="00BF3084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2A29" w14:paraId="72C4B9EE" w14:textId="77777777" w:rsidTr="00686055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4435890" w14:textId="149266AB" w:rsidR="000C2A29" w:rsidRDefault="00AE5B33" w:rsidP="00686055">
            <w:r>
              <w:t>8</w:t>
            </w:r>
            <w:r w:rsidR="000C2A29">
              <w:t>.</w:t>
            </w:r>
          </w:p>
        </w:tc>
        <w:tc>
          <w:tcPr>
            <w:tcW w:w="2882" w:type="dxa"/>
          </w:tcPr>
          <w:p w14:paraId="66A95E48" w14:textId="0C1B6A4B" w:rsidR="000C2A29" w:rsidRDefault="000C2A29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košarici, korisnik preko gornjeg izbornika prebacuje valutu iz dolara u funte.</w:t>
            </w:r>
          </w:p>
        </w:tc>
        <w:tc>
          <w:tcPr>
            <w:tcW w:w="1561" w:type="dxa"/>
          </w:tcPr>
          <w:p w14:paraId="0A92E56C" w14:textId="574DA34D" w:rsidR="000C2A29" w:rsidRDefault="000C2A29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04" w:type="dxa"/>
          </w:tcPr>
          <w:p w14:paraId="40781DFA" w14:textId="15845DC4" w:rsidR="000C2A29" w:rsidRDefault="000C2A29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kupna vrijednost košarice trebala bi se smanjiti </w:t>
            </w:r>
            <w:r>
              <w:lastRenderedPageBreak/>
              <w:t>na 454.10 funti, sukladno tečaju na dolar.</w:t>
            </w:r>
          </w:p>
        </w:tc>
        <w:tc>
          <w:tcPr>
            <w:tcW w:w="1344" w:type="dxa"/>
          </w:tcPr>
          <w:p w14:paraId="5B22CD12" w14:textId="421E6D2B" w:rsidR="000C2A29" w:rsidRDefault="000C2A29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Pass</w:t>
            </w:r>
            <w:proofErr w:type="spellEnd"/>
          </w:p>
        </w:tc>
        <w:tc>
          <w:tcPr>
            <w:tcW w:w="1092" w:type="dxa"/>
          </w:tcPr>
          <w:p w14:paraId="61220FCB" w14:textId="77777777" w:rsidR="000C2A29" w:rsidRDefault="000C2A29" w:rsidP="00686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A94381" w14:textId="77777777" w:rsidR="00BF3084" w:rsidRPr="00FE4EAF" w:rsidRDefault="00BF3084" w:rsidP="000E6283"/>
    <w:sectPr w:rsidR="00BF3084" w:rsidRPr="00FE4E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4201B5"/>
    <w:multiLevelType w:val="hybridMultilevel"/>
    <w:tmpl w:val="3920E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942"/>
    <w:rsid w:val="00051344"/>
    <w:rsid w:val="00071B7E"/>
    <w:rsid w:val="00083CA4"/>
    <w:rsid w:val="000A059C"/>
    <w:rsid w:val="000C2A29"/>
    <w:rsid w:val="000E6283"/>
    <w:rsid w:val="00120942"/>
    <w:rsid w:val="001A784E"/>
    <w:rsid w:val="001D114C"/>
    <w:rsid w:val="0021405F"/>
    <w:rsid w:val="00217D2A"/>
    <w:rsid w:val="002262D5"/>
    <w:rsid w:val="00280805"/>
    <w:rsid w:val="0029004A"/>
    <w:rsid w:val="002959F7"/>
    <w:rsid w:val="002B44E5"/>
    <w:rsid w:val="002C139A"/>
    <w:rsid w:val="002C3FB8"/>
    <w:rsid w:val="00300C3B"/>
    <w:rsid w:val="0034153F"/>
    <w:rsid w:val="00360936"/>
    <w:rsid w:val="0037296E"/>
    <w:rsid w:val="003929B0"/>
    <w:rsid w:val="00394BF9"/>
    <w:rsid w:val="004632B2"/>
    <w:rsid w:val="004F6D64"/>
    <w:rsid w:val="005141E3"/>
    <w:rsid w:val="00531E20"/>
    <w:rsid w:val="005C262B"/>
    <w:rsid w:val="006B4A5C"/>
    <w:rsid w:val="006E1610"/>
    <w:rsid w:val="00700033"/>
    <w:rsid w:val="00831786"/>
    <w:rsid w:val="00833B5B"/>
    <w:rsid w:val="00854C2D"/>
    <w:rsid w:val="008B6A83"/>
    <w:rsid w:val="00915C13"/>
    <w:rsid w:val="009169DD"/>
    <w:rsid w:val="00947BE4"/>
    <w:rsid w:val="00A24FFB"/>
    <w:rsid w:val="00A7325A"/>
    <w:rsid w:val="00A80D8D"/>
    <w:rsid w:val="00A87678"/>
    <w:rsid w:val="00A96107"/>
    <w:rsid w:val="00AC3063"/>
    <w:rsid w:val="00AE5B33"/>
    <w:rsid w:val="00B565B2"/>
    <w:rsid w:val="00BF22EA"/>
    <w:rsid w:val="00BF3084"/>
    <w:rsid w:val="00CB301B"/>
    <w:rsid w:val="00E13C92"/>
    <w:rsid w:val="00E14D8A"/>
    <w:rsid w:val="00E64F96"/>
    <w:rsid w:val="00E82929"/>
    <w:rsid w:val="00E97B30"/>
    <w:rsid w:val="00EA22A6"/>
    <w:rsid w:val="00EA57D1"/>
    <w:rsid w:val="00FE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F139"/>
  <w15:chartTrackingRefBased/>
  <w15:docId w15:val="{24915DDC-3E8E-4A13-949F-8C594465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942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20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20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20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6142" w:themeColor="accent1" w:themeShade="8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209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209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209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209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209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209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20942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20942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20942"/>
    <w:rPr>
      <w:rFonts w:asciiTheme="majorHAnsi" w:eastAsiaTheme="majorEastAsia" w:hAnsiTheme="majorHAnsi" w:cstheme="majorBidi"/>
      <w:color w:val="536142" w:themeColor="accent1" w:themeShade="80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20942"/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20942"/>
    <w:rPr>
      <w:rFonts w:asciiTheme="majorHAnsi" w:eastAsiaTheme="majorEastAsia" w:hAnsiTheme="majorHAnsi" w:cstheme="majorBidi"/>
      <w:color w:val="7C9163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20942"/>
    <w:rPr>
      <w:rFonts w:asciiTheme="majorHAnsi" w:eastAsiaTheme="majorEastAsia" w:hAnsiTheme="majorHAnsi" w:cstheme="majorBidi"/>
      <w:color w:val="536142" w:themeColor="accent1" w:themeShade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20942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2094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2094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20942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1209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2094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2094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120942"/>
    <w:rPr>
      <w:color w:val="5A5A5A" w:themeColor="text1" w:themeTint="A5"/>
      <w:spacing w:val="15"/>
    </w:rPr>
  </w:style>
  <w:style w:type="character" w:styleId="Naglaeno">
    <w:name w:val="Strong"/>
    <w:basedOn w:val="Zadanifontodlomka"/>
    <w:uiPriority w:val="22"/>
    <w:qFormat/>
    <w:rsid w:val="00120942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120942"/>
    <w:rPr>
      <w:i/>
      <w:iCs/>
      <w:color w:val="auto"/>
    </w:rPr>
  </w:style>
  <w:style w:type="paragraph" w:styleId="Bezproreda">
    <w:name w:val="No Spacing"/>
    <w:uiPriority w:val="1"/>
    <w:qFormat/>
    <w:rsid w:val="00120942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2094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20942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20942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A5B592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20942"/>
    <w:rPr>
      <w:i/>
      <w:iCs/>
      <w:color w:val="A5B592" w:themeColor="accent1"/>
    </w:rPr>
  </w:style>
  <w:style w:type="character" w:styleId="Neupadljivoisticanje">
    <w:name w:val="Subtle Emphasis"/>
    <w:basedOn w:val="Zadanifontodlomka"/>
    <w:uiPriority w:val="19"/>
    <w:qFormat/>
    <w:rsid w:val="00120942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120942"/>
    <w:rPr>
      <w:i/>
      <w:iCs/>
      <w:color w:val="A5B592" w:themeColor="accent1"/>
    </w:rPr>
  </w:style>
  <w:style w:type="character" w:styleId="Neupadljivareferenca">
    <w:name w:val="Subtle Reference"/>
    <w:basedOn w:val="Zadanifontodlomka"/>
    <w:uiPriority w:val="31"/>
    <w:qFormat/>
    <w:rsid w:val="00120942"/>
    <w:rPr>
      <w:smallCaps/>
      <w:color w:val="404040" w:themeColor="text1" w:themeTint="BF"/>
    </w:rPr>
  </w:style>
  <w:style w:type="character" w:styleId="Istaknutareferenca">
    <w:name w:val="Intense Reference"/>
    <w:basedOn w:val="Zadanifontodlomka"/>
    <w:uiPriority w:val="32"/>
    <w:qFormat/>
    <w:rsid w:val="00120942"/>
    <w:rPr>
      <w:b/>
      <w:bCs/>
      <w:smallCaps/>
      <w:color w:val="A5B592" w:themeColor="accent1"/>
      <w:spacing w:val="5"/>
    </w:rPr>
  </w:style>
  <w:style w:type="character" w:styleId="Naslovknjige">
    <w:name w:val="Book Title"/>
    <w:basedOn w:val="Zadanifontodlomka"/>
    <w:uiPriority w:val="33"/>
    <w:qFormat/>
    <w:rsid w:val="00120942"/>
    <w:rPr>
      <w:b/>
      <w:bCs/>
      <w:i/>
      <w:iC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20942"/>
    <w:pPr>
      <w:outlineLvl w:val="9"/>
    </w:pPr>
  </w:style>
  <w:style w:type="table" w:styleId="Reetkatablice">
    <w:name w:val="Table Grid"/>
    <w:basedOn w:val="Obinatablica"/>
    <w:uiPriority w:val="39"/>
    <w:rsid w:val="0039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3">
    <w:name w:val="Plain Table 3"/>
    <w:basedOn w:val="Obinatablica"/>
    <w:uiPriority w:val="43"/>
    <w:rsid w:val="003929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ivopisnatablicareetke6">
    <w:name w:val="Grid Table 6 Colorful"/>
    <w:basedOn w:val="Obinatablica"/>
    <w:uiPriority w:val="51"/>
    <w:rsid w:val="003929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eza">
    <w:name w:val="Hyperlink"/>
    <w:basedOn w:val="Zadanifontodlomka"/>
    <w:uiPriority w:val="99"/>
    <w:unhideWhenUsed/>
    <w:rsid w:val="00AC3063"/>
    <w:rPr>
      <w:color w:val="8E58B6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C3063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4F6D64"/>
    <w:pPr>
      <w:ind w:left="720"/>
      <w:contextualSpacing/>
    </w:pPr>
  </w:style>
  <w:style w:type="table" w:styleId="Svijetlatablicareetke1">
    <w:name w:val="Grid Table 1 Light"/>
    <w:basedOn w:val="Obinatablica"/>
    <w:uiPriority w:val="46"/>
    <w:rsid w:val="001D11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sori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bert.sor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.com@adres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D8C8-0B28-48B0-9256-6CAB5A69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Robert Sorić</cp:lastModifiedBy>
  <cp:revision>10</cp:revision>
  <dcterms:created xsi:type="dcterms:W3CDTF">2021-01-12T16:38:00Z</dcterms:created>
  <dcterms:modified xsi:type="dcterms:W3CDTF">2021-01-12T21:56:00Z</dcterms:modified>
</cp:coreProperties>
</file>